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45F"/>
    <w:rsid w:val="000016EC"/>
    <w:rsid w:val="00032454"/>
    <w:rsid w:val="000479F6"/>
    <w:rsid w:val="00047D47"/>
    <w:rsid w:val="00056543"/>
    <w:rsid w:val="000565EC"/>
    <w:rsid w:val="00066BAA"/>
    <w:rsid w:val="000B50EF"/>
    <w:rsid w:val="001019FF"/>
    <w:rsid w:val="00104285"/>
    <w:rsid w:val="00105D94"/>
    <w:rsid w:val="001218A5"/>
    <w:rsid w:val="00132AD9"/>
    <w:rsid w:val="00144BCC"/>
    <w:rsid w:val="0014584F"/>
    <w:rsid w:val="0016070E"/>
    <w:rsid w:val="001775C0"/>
    <w:rsid w:val="0018314B"/>
    <w:rsid w:val="001954AF"/>
    <w:rsid w:val="001A31DC"/>
    <w:rsid w:val="001A7316"/>
    <w:rsid w:val="001B22A8"/>
    <w:rsid w:val="001E20F1"/>
    <w:rsid w:val="00230BC8"/>
    <w:rsid w:val="0024182D"/>
    <w:rsid w:val="00250F55"/>
    <w:rsid w:val="002741FE"/>
    <w:rsid w:val="00277C2B"/>
    <w:rsid w:val="00281317"/>
    <w:rsid w:val="00297AD0"/>
    <w:rsid w:val="002D7713"/>
    <w:rsid w:val="002F77A9"/>
    <w:rsid w:val="003009BF"/>
    <w:rsid w:val="00324282"/>
    <w:rsid w:val="0034017E"/>
    <w:rsid w:val="003438FA"/>
    <w:rsid w:val="00344419"/>
    <w:rsid w:val="00354210"/>
    <w:rsid w:val="00370B8F"/>
    <w:rsid w:val="0038425D"/>
    <w:rsid w:val="00392D29"/>
    <w:rsid w:val="003A08C5"/>
    <w:rsid w:val="003B7691"/>
    <w:rsid w:val="003C446D"/>
    <w:rsid w:val="003D314E"/>
    <w:rsid w:val="003E74CC"/>
    <w:rsid w:val="003E7D41"/>
    <w:rsid w:val="00400764"/>
    <w:rsid w:val="004054EF"/>
    <w:rsid w:val="0040735C"/>
    <w:rsid w:val="00423A00"/>
    <w:rsid w:val="00446791"/>
    <w:rsid w:val="00465845"/>
    <w:rsid w:val="004737E7"/>
    <w:rsid w:val="00473B53"/>
    <w:rsid w:val="004748E2"/>
    <w:rsid w:val="004755A7"/>
    <w:rsid w:val="0048785F"/>
    <w:rsid w:val="004A5223"/>
    <w:rsid w:val="004C4FB5"/>
    <w:rsid w:val="004C55C2"/>
    <w:rsid w:val="004D1EE3"/>
    <w:rsid w:val="004D24B1"/>
    <w:rsid w:val="004D4C5F"/>
    <w:rsid w:val="004E2F93"/>
    <w:rsid w:val="00513C74"/>
    <w:rsid w:val="00524C15"/>
    <w:rsid w:val="00525F00"/>
    <w:rsid w:val="0053551F"/>
    <w:rsid w:val="005366A9"/>
    <w:rsid w:val="005372BD"/>
    <w:rsid w:val="00542950"/>
    <w:rsid w:val="00572A3A"/>
    <w:rsid w:val="00576269"/>
    <w:rsid w:val="00584375"/>
    <w:rsid w:val="00585403"/>
    <w:rsid w:val="00593D13"/>
    <w:rsid w:val="005A0A50"/>
    <w:rsid w:val="005A5AA5"/>
    <w:rsid w:val="005D27C7"/>
    <w:rsid w:val="005D4F84"/>
    <w:rsid w:val="005D7883"/>
    <w:rsid w:val="005F36C7"/>
    <w:rsid w:val="00604997"/>
    <w:rsid w:val="0063093C"/>
    <w:rsid w:val="00631EBE"/>
    <w:rsid w:val="006611D5"/>
    <w:rsid w:val="00661544"/>
    <w:rsid w:val="0067091E"/>
    <w:rsid w:val="006874DD"/>
    <w:rsid w:val="006906A8"/>
    <w:rsid w:val="00692BAF"/>
    <w:rsid w:val="006938D9"/>
    <w:rsid w:val="00693E37"/>
    <w:rsid w:val="006A3A0C"/>
    <w:rsid w:val="006B05CD"/>
    <w:rsid w:val="006C6032"/>
    <w:rsid w:val="00727C64"/>
    <w:rsid w:val="00727F15"/>
    <w:rsid w:val="0075638F"/>
    <w:rsid w:val="00762101"/>
    <w:rsid w:val="0077236F"/>
    <w:rsid w:val="007808D6"/>
    <w:rsid w:val="007C513C"/>
    <w:rsid w:val="007C522A"/>
    <w:rsid w:val="007D2DB3"/>
    <w:rsid w:val="00801802"/>
    <w:rsid w:val="00827FC7"/>
    <w:rsid w:val="00850D0D"/>
    <w:rsid w:val="00866553"/>
    <w:rsid w:val="0088345F"/>
    <w:rsid w:val="00886983"/>
    <w:rsid w:val="008D058E"/>
    <w:rsid w:val="008D3F55"/>
    <w:rsid w:val="008D4A16"/>
    <w:rsid w:val="008E2DA8"/>
    <w:rsid w:val="008F16E5"/>
    <w:rsid w:val="008F7F45"/>
    <w:rsid w:val="0091389E"/>
    <w:rsid w:val="009141F5"/>
    <w:rsid w:val="00916577"/>
    <w:rsid w:val="00916749"/>
    <w:rsid w:val="00920BEB"/>
    <w:rsid w:val="00927AEB"/>
    <w:rsid w:val="00940579"/>
    <w:rsid w:val="009607BA"/>
    <w:rsid w:val="00973899"/>
    <w:rsid w:val="00981FF8"/>
    <w:rsid w:val="009847C5"/>
    <w:rsid w:val="00990EB0"/>
    <w:rsid w:val="009A63CC"/>
    <w:rsid w:val="009C7FC8"/>
    <w:rsid w:val="009E7325"/>
    <w:rsid w:val="009E79EE"/>
    <w:rsid w:val="009F252B"/>
    <w:rsid w:val="00A101B7"/>
    <w:rsid w:val="00A127E8"/>
    <w:rsid w:val="00A31DC0"/>
    <w:rsid w:val="00A50AD0"/>
    <w:rsid w:val="00A71CBB"/>
    <w:rsid w:val="00AA16AF"/>
    <w:rsid w:val="00AC4080"/>
    <w:rsid w:val="00AC441E"/>
    <w:rsid w:val="00B00A22"/>
    <w:rsid w:val="00B11309"/>
    <w:rsid w:val="00B11988"/>
    <w:rsid w:val="00B50234"/>
    <w:rsid w:val="00B56A1A"/>
    <w:rsid w:val="00B71AFF"/>
    <w:rsid w:val="00B77526"/>
    <w:rsid w:val="00B837A6"/>
    <w:rsid w:val="00BA31FA"/>
    <w:rsid w:val="00BB4501"/>
    <w:rsid w:val="00BB4B75"/>
    <w:rsid w:val="00BC312D"/>
    <w:rsid w:val="00BC58BF"/>
    <w:rsid w:val="00BC6E34"/>
    <w:rsid w:val="00BD0BDC"/>
    <w:rsid w:val="00BD197B"/>
    <w:rsid w:val="00BD5FCD"/>
    <w:rsid w:val="00C05526"/>
    <w:rsid w:val="00C30540"/>
    <w:rsid w:val="00C46641"/>
    <w:rsid w:val="00C63D68"/>
    <w:rsid w:val="00C80A8A"/>
    <w:rsid w:val="00CC5822"/>
    <w:rsid w:val="00CC7C75"/>
    <w:rsid w:val="00CD0D07"/>
    <w:rsid w:val="00CD5B66"/>
    <w:rsid w:val="00CE662D"/>
    <w:rsid w:val="00CF69A3"/>
    <w:rsid w:val="00D02CEE"/>
    <w:rsid w:val="00D23CB9"/>
    <w:rsid w:val="00D43475"/>
    <w:rsid w:val="00D63D61"/>
    <w:rsid w:val="00D8142E"/>
    <w:rsid w:val="00D81CC6"/>
    <w:rsid w:val="00D95AC0"/>
    <w:rsid w:val="00DB54F7"/>
    <w:rsid w:val="00DE15B1"/>
    <w:rsid w:val="00DE282C"/>
    <w:rsid w:val="00DE5CB1"/>
    <w:rsid w:val="00DF0C73"/>
    <w:rsid w:val="00E14CFD"/>
    <w:rsid w:val="00E3201D"/>
    <w:rsid w:val="00E33150"/>
    <w:rsid w:val="00E45BC1"/>
    <w:rsid w:val="00E50CE2"/>
    <w:rsid w:val="00E549F8"/>
    <w:rsid w:val="00E76FFB"/>
    <w:rsid w:val="00E87A03"/>
    <w:rsid w:val="00EB329C"/>
    <w:rsid w:val="00EC7F01"/>
    <w:rsid w:val="00ED79B6"/>
    <w:rsid w:val="00F02400"/>
    <w:rsid w:val="00F06FA9"/>
    <w:rsid w:val="00F11B89"/>
    <w:rsid w:val="00F1565D"/>
    <w:rsid w:val="00F479C1"/>
    <w:rsid w:val="00F54C0F"/>
    <w:rsid w:val="00F74E92"/>
    <w:rsid w:val="00F83F67"/>
    <w:rsid w:val="00F9481C"/>
    <w:rsid w:val="00FC04C7"/>
    <w:rsid w:val="00FF277A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61CD0-092C-4957-810F-D0B9F5F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5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C55C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5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55C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C6E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C6E34"/>
    <w:rPr>
      <w:rFonts w:ascii="Times New Roman" w:eastAsia="宋体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CF6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D82-395C-4F05-AC67-E18F059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7</Words>
  <Characters>724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巧玲</cp:lastModifiedBy>
  <cp:revision>35</cp:revision>
  <cp:lastPrinted>2020-11-16T01:17:00Z</cp:lastPrinted>
  <dcterms:created xsi:type="dcterms:W3CDTF">2018-11-21T02:03:00Z</dcterms:created>
  <dcterms:modified xsi:type="dcterms:W3CDTF">2021-01-04T02:19:00Z</dcterms:modified>
</cp:coreProperties>
</file>